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D103" w14:textId="2868D117" w:rsidR="009D5FC8" w:rsidRPr="00B12455" w:rsidRDefault="00467FAA">
      <w:pPr>
        <w:rPr>
          <w:rFonts w:ascii="Arial" w:hAnsi="Arial" w:cs="Arial"/>
          <w:sz w:val="16"/>
          <w:szCs w:val="16"/>
          <w:u w:val="single"/>
        </w:rPr>
      </w:pPr>
      <w:r w:rsidRPr="00B12455">
        <w:rPr>
          <w:rFonts w:ascii="Arial" w:hAnsi="Arial" w:cs="Arial"/>
          <w:sz w:val="16"/>
          <w:szCs w:val="16"/>
          <w:u w:val="single"/>
        </w:rPr>
        <w:t xml:space="preserve">                                          </w:t>
      </w:r>
    </w:p>
    <w:p w14:paraId="6A602F10" w14:textId="0D66A71C" w:rsidR="00AC4D84" w:rsidRPr="00FD3F23" w:rsidRDefault="00467FAA">
      <w:pPr>
        <w:rPr>
          <w:color w:val="365F91" w:themeColor="accent1" w:themeShade="B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FB65D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</w:p>
    <w:p w14:paraId="06FA63E4" w14:textId="77777777" w:rsidR="00467FAA" w:rsidRPr="00FD3F23" w:rsidRDefault="00467FAA">
      <w:pPr>
        <w:rPr>
          <w:color w:val="365F91" w:themeColor="accent1" w:themeShade="BF"/>
          <w:sz w:val="24"/>
          <w:szCs w:val="24"/>
        </w:rPr>
      </w:pPr>
      <w:r w:rsidRPr="00FD3F23">
        <w:rPr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       </w:t>
      </w:r>
      <w:r w:rsidR="00FB65D2">
        <w:rPr>
          <w:color w:val="365F91" w:themeColor="accent1" w:themeShade="BF"/>
          <w:sz w:val="24"/>
          <w:szCs w:val="24"/>
        </w:rPr>
        <w:t xml:space="preserve">                  </w:t>
      </w:r>
      <w:r w:rsidRPr="00FD3F23">
        <w:rPr>
          <w:color w:val="365F91" w:themeColor="accent1" w:themeShade="BF"/>
          <w:sz w:val="24"/>
          <w:szCs w:val="24"/>
        </w:rPr>
        <w:t xml:space="preserve"> </w:t>
      </w:r>
    </w:p>
    <w:p w14:paraId="79BAB8F1" w14:textId="04D9D7A8" w:rsidR="0050291F" w:rsidRPr="0050291F" w:rsidRDefault="0050291F" w:rsidP="0050291F">
      <w:pPr>
        <w:jc w:val="center"/>
        <w:rPr>
          <w:color w:val="4F81BD" w:themeColor="accent1"/>
          <w:sz w:val="96"/>
          <w:szCs w:val="24"/>
        </w:rPr>
      </w:pPr>
      <w:r w:rsidRPr="0050291F">
        <w:rPr>
          <w:color w:val="4F81BD" w:themeColor="accent1"/>
          <w:sz w:val="96"/>
          <w:szCs w:val="24"/>
        </w:rPr>
        <w:t>Der SV Cramme sucht eine Reinigungskraft!</w:t>
      </w:r>
    </w:p>
    <w:p w14:paraId="0B55F9E1" w14:textId="77777777" w:rsidR="0050291F" w:rsidRPr="0050291F" w:rsidRDefault="0050291F" w:rsidP="0050291F">
      <w:pPr>
        <w:rPr>
          <w:color w:val="365F91" w:themeColor="accent1" w:themeShade="BF"/>
          <w:sz w:val="24"/>
          <w:szCs w:val="24"/>
        </w:rPr>
      </w:pPr>
      <w:r w:rsidRPr="0050291F">
        <w:rPr>
          <w:color w:val="365F91" w:themeColor="accent1" w:themeShade="BF"/>
          <w:sz w:val="24"/>
          <w:szCs w:val="24"/>
        </w:rPr>
        <w:t xml:space="preserve"> </w:t>
      </w:r>
    </w:p>
    <w:p w14:paraId="7C5FD7D2" w14:textId="77777777" w:rsidR="0050291F" w:rsidRPr="0050291F" w:rsidRDefault="0050291F" w:rsidP="0050291F">
      <w:pPr>
        <w:rPr>
          <w:color w:val="365F91" w:themeColor="accent1" w:themeShade="BF"/>
          <w:sz w:val="24"/>
          <w:szCs w:val="24"/>
        </w:rPr>
      </w:pPr>
      <w:r w:rsidRPr="0050291F">
        <w:rPr>
          <w:color w:val="365F91" w:themeColor="accent1" w:themeShade="BF"/>
          <w:sz w:val="24"/>
          <w:szCs w:val="24"/>
        </w:rPr>
        <w:t xml:space="preserve"> </w:t>
      </w:r>
    </w:p>
    <w:p w14:paraId="03E77E24" w14:textId="1D139AF2" w:rsidR="0050291F" w:rsidRPr="0050291F" w:rsidRDefault="0050291F" w:rsidP="0050291F">
      <w:pPr>
        <w:rPr>
          <w:sz w:val="40"/>
          <w:szCs w:val="24"/>
        </w:rPr>
      </w:pPr>
      <w:r w:rsidRPr="0050291F">
        <w:rPr>
          <w:sz w:val="40"/>
          <w:szCs w:val="24"/>
        </w:rPr>
        <w:t>Unsere Reinig</w:t>
      </w:r>
      <w:r>
        <w:rPr>
          <w:sz w:val="40"/>
          <w:szCs w:val="24"/>
        </w:rPr>
        <w:t>ungskraft beendet Ende März 2020</w:t>
      </w:r>
      <w:r w:rsidRPr="0050291F">
        <w:rPr>
          <w:sz w:val="40"/>
          <w:szCs w:val="24"/>
        </w:rPr>
        <w:t xml:space="preserve"> ihre Tätigkeit. Wir sind auf der Suche nach einer Nachfolgerin/einem Nachfolger. </w:t>
      </w:r>
    </w:p>
    <w:p w14:paraId="62DEDF74" w14:textId="77777777" w:rsidR="0050291F" w:rsidRPr="0050291F" w:rsidRDefault="0050291F" w:rsidP="0050291F">
      <w:pPr>
        <w:rPr>
          <w:sz w:val="40"/>
          <w:szCs w:val="24"/>
        </w:rPr>
      </w:pPr>
      <w:r w:rsidRPr="0050291F">
        <w:rPr>
          <w:sz w:val="40"/>
          <w:szCs w:val="24"/>
        </w:rPr>
        <w:t xml:space="preserve"> </w:t>
      </w:r>
    </w:p>
    <w:p w14:paraId="1B2F3DB5" w14:textId="4688F883" w:rsidR="0050291F" w:rsidRPr="0050291F" w:rsidRDefault="0050291F" w:rsidP="0050291F">
      <w:pPr>
        <w:rPr>
          <w:sz w:val="40"/>
          <w:szCs w:val="24"/>
        </w:rPr>
      </w:pPr>
      <w:r>
        <w:rPr>
          <w:sz w:val="40"/>
          <w:szCs w:val="24"/>
        </w:rPr>
        <w:t>Vielleicht möchten Sie</w:t>
      </w:r>
      <w:r w:rsidRPr="0050291F">
        <w:rPr>
          <w:sz w:val="40"/>
          <w:szCs w:val="24"/>
        </w:rPr>
        <w:t xml:space="preserve"> gerne diese Tätigkeit übernehmen?  </w:t>
      </w:r>
    </w:p>
    <w:p w14:paraId="7E5F170D" w14:textId="77777777" w:rsidR="0050291F" w:rsidRPr="0050291F" w:rsidRDefault="0050291F" w:rsidP="0050291F">
      <w:pPr>
        <w:rPr>
          <w:sz w:val="40"/>
          <w:szCs w:val="24"/>
        </w:rPr>
      </w:pPr>
      <w:r w:rsidRPr="0050291F">
        <w:rPr>
          <w:sz w:val="40"/>
          <w:szCs w:val="24"/>
        </w:rPr>
        <w:t xml:space="preserve"> </w:t>
      </w:r>
    </w:p>
    <w:p w14:paraId="4ED478E8" w14:textId="3A0A6E87" w:rsidR="0074051C" w:rsidRPr="0050291F" w:rsidRDefault="00700748" w:rsidP="0050291F">
      <w:pPr>
        <w:rPr>
          <w:sz w:val="40"/>
          <w:szCs w:val="24"/>
        </w:rPr>
        <w:sectPr w:rsidR="0074051C" w:rsidRPr="0050291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40"/>
          <w:szCs w:val="24"/>
        </w:rPr>
        <w:t>Bei Fragen oder Interesse,</w:t>
      </w:r>
      <w:bookmarkStart w:id="0" w:name="_GoBack"/>
      <w:bookmarkEnd w:id="0"/>
      <w:r w:rsidR="0050291F" w:rsidRPr="0050291F">
        <w:rPr>
          <w:sz w:val="40"/>
          <w:szCs w:val="24"/>
        </w:rPr>
        <w:t xml:space="preserve"> </w:t>
      </w:r>
      <w:r w:rsidR="0050291F">
        <w:rPr>
          <w:sz w:val="40"/>
          <w:szCs w:val="24"/>
        </w:rPr>
        <w:t>melden Sie sich bitte unter folgendem Kontakt.</w:t>
      </w:r>
    </w:p>
    <w:p w14:paraId="044D7C6D" w14:textId="7D1AC894" w:rsidR="005102F3" w:rsidRPr="0050291F" w:rsidRDefault="005102F3" w:rsidP="0050291F">
      <w:pPr>
        <w:jc w:val="both"/>
        <w:rPr>
          <w:rFonts w:ascii="Arial" w:hAnsi="Arial" w:cs="Arial"/>
          <w:sz w:val="24"/>
          <w:szCs w:val="24"/>
        </w:rPr>
      </w:pPr>
    </w:p>
    <w:p w14:paraId="2BAB0258" w14:textId="77777777" w:rsidR="005102F3" w:rsidRPr="00700748" w:rsidRDefault="005102F3" w:rsidP="00954C3C">
      <w:pPr>
        <w:pStyle w:val="Listenabsatz"/>
        <w:ind w:left="360"/>
        <w:jc w:val="both"/>
        <w:rPr>
          <w:rFonts w:cstheme="minorHAnsi"/>
          <w:sz w:val="24"/>
          <w:szCs w:val="24"/>
        </w:rPr>
      </w:pPr>
    </w:p>
    <w:p w14:paraId="5A85ABE8" w14:textId="77777777" w:rsidR="005102F3" w:rsidRPr="00700748" w:rsidRDefault="005102F3" w:rsidP="00954C3C">
      <w:pPr>
        <w:pStyle w:val="Listenabsatz"/>
        <w:ind w:left="360"/>
        <w:jc w:val="both"/>
        <w:rPr>
          <w:rFonts w:cstheme="minorHAnsi"/>
          <w:sz w:val="28"/>
          <w:szCs w:val="24"/>
        </w:rPr>
      </w:pPr>
    </w:p>
    <w:p w14:paraId="5520B720" w14:textId="77777777" w:rsidR="005102F3" w:rsidRPr="00700748" w:rsidRDefault="005102F3" w:rsidP="0050291F">
      <w:pPr>
        <w:jc w:val="both"/>
        <w:rPr>
          <w:rFonts w:cstheme="minorHAnsi"/>
          <w:b/>
          <w:sz w:val="28"/>
          <w:szCs w:val="24"/>
          <w:u w:val="single"/>
        </w:rPr>
      </w:pPr>
      <w:r w:rsidRPr="00700748">
        <w:rPr>
          <w:rFonts w:cstheme="minorHAnsi"/>
          <w:b/>
          <w:sz w:val="28"/>
          <w:szCs w:val="24"/>
          <w:u w:val="single"/>
        </w:rPr>
        <w:t>Ansprechpartner:</w:t>
      </w:r>
    </w:p>
    <w:p w14:paraId="631E2A47" w14:textId="77777777" w:rsidR="00FF0154" w:rsidRPr="00700748" w:rsidRDefault="00FF0154" w:rsidP="00954C3C">
      <w:pPr>
        <w:pStyle w:val="Listenabsatz"/>
        <w:ind w:left="360"/>
        <w:jc w:val="both"/>
        <w:rPr>
          <w:rFonts w:cstheme="minorHAnsi"/>
          <w:sz w:val="28"/>
          <w:szCs w:val="24"/>
        </w:rPr>
      </w:pPr>
    </w:p>
    <w:p w14:paraId="1748D5F7" w14:textId="77777777" w:rsidR="005102F3" w:rsidRPr="00700748" w:rsidRDefault="005102F3" w:rsidP="0050291F">
      <w:pPr>
        <w:jc w:val="both"/>
        <w:rPr>
          <w:rFonts w:cstheme="minorHAnsi"/>
          <w:sz w:val="28"/>
          <w:szCs w:val="24"/>
        </w:rPr>
      </w:pPr>
      <w:r w:rsidRPr="00700748">
        <w:rPr>
          <w:rFonts w:cstheme="minorHAnsi"/>
          <w:sz w:val="28"/>
          <w:szCs w:val="24"/>
        </w:rPr>
        <w:t>Christopher Brunke</w:t>
      </w:r>
    </w:p>
    <w:p w14:paraId="604514FC" w14:textId="77777777" w:rsidR="005102F3" w:rsidRPr="00700748" w:rsidRDefault="005102F3" w:rsidP="0050291F">
      <w:pPr>
        <w:jc w:val="both"/>
        <w:rPr>
          <w:rFonts w:cstheme="minorHAnsi"/>
          <w:sz w:val="28"/>
          <w:szCs w:val="24"/>
        </w:rPr>
      </w:pPr>
      <w:r w:rsidRPr="00700748">
        <w:rPr>
          <w:rFonts w:cstheme="minorHAnsi"/>
          <w:sz w:val="28"/>
          <w:szCs w:val="24"/>
        </w:rPr>
        <w:t>Schulweg 8</w:t>
      </w:r>
    </w:p>
    <w:p w14:paraId="5542E07C" w14:textId="4AAE4424" w:rsidR="005102F3" w:rsidRPr="00700748" w:rsidRDefault="005102F3" w:rsidP="0050291F">
      <w:pPr>
        <w:jc w:val="both"/>
        <w:rPr>
          <w:rFonts w:cstheme="minorHAnsi"/>
          <w:sz w:val="28"/>
          <w:szCs w:val="24"/>
        </w:rPr>
      </w:pPr>
      <w:r w:rsidRPr="00700748">
        <w:rPr>
          <w:rFonts w:cstheme="minorHAnsi"/>
          <w:sz w:val="28"/>
          <w:szCs w:val="24"/>
        </w:rPr>
        <w:t>38312 Cramme</w:t>
      </w:r>
    </w:p>
    <w:p w14:paraId="1A78E582" w14:textId="2B096A32" w:rsidR="0050291F" w:rsidRPr="00700748" w:rsidRDefault="0050291F" w:rsidP="0050291F">
      <w:pPr>
        <w:jc w:val="both"/>
        <w:rPr>
          <w:rFonts w:cstheme="minorHAnsi"/>
          <w:sz w:val="28"/>
          <w:szCs w:val="24"/>
        </w:rPr>
      </w:pPr>
    </w:p>
    <w:p w14:paraId="233BBBF5" w14:textId="09D1E9B9" w:rsidR="0050291F" w:rsidRPr="00700748" w:rsidRDefault="0050291F" w:rsidP="0050291F">
      <w:pPr>
        <w:jc w:val="both"/>
        <w:rPr>
          <w:rFonts w:cstheme="minorHAnsi"/>
          <w:sz w:val="28"/>
          <w:szCs w:val="24"/>
        </w:rPr>
      </w:pPr>
      <w:r w:rsidRPr="00700748">
        <w:rPr>
          <w:rFonts w:cstheme="minorHAnsi"/>
          <w:sz w:val="28"/>
          <w:szCs w:val="24"/>
        </w:rPr>
        <w:t>Kontakt:</w:t>
      </w:r>
    </w:p>
    <w:p w14:paraId="550018E0" w14:textId="39858A01" w:rsidR="0050291F" w:rsidRPr="00700748" w:rsidRDefault="0050291F" w:rsidP="0050291F">
      <w:pPr>
        <w:jc w:val="both"/>
        <w:rPr>
          <w:rFonts w:cstheme="minorHAnsi"/>
          <w:sz w:val="28"/>
          <w:szCs w:val="24"/>
        </w:rPr>
      </w:pPr>
      <w:hyperlink r:id="rId11" w:history="1">
        <w:r w:rsidRPr="00700748">
          <w:rPr>
            <w:rStyle w:val="Hyperlink"/>
            <w:rFonts w:cstheme="minorHAnsi"/>
            <w:sz w:val="28"/>
            <w:szCs w:val="24"/>
          </w:rPr>
          <w:t>christopher.brunke@sportverein-cramme.de</w:t>
        </w:r>
      </w:hyperlink>
    </w:p>
    <w:p w14:paraId="25AFB0C9" w14:textId="5D2A3568" w:rsidR="0050291F" w:rsidRPr="00700748" w:rsidRDefault="0050291F" w:rsidP="0050291F">
      <w:pPr>
        <w:jc w:val="both"/>
        <w:rPr>
          <w:rFonts w:cstheme="minorHAnsi"/>
          <w:sz w:val="28"/>
          <w:szCs w:val="24"/>
        </w:rPr>
      </w:pPr>
      <w:r w:rsidRPr="00700748">
        <w:rPr>
          <w:rFonts w:cstheme="minorHAnsi"/>
          <w:sz w:val="28"/>
          <w:szCs w:val="24"/>
        </w:rPr>
        <w:t>Tel.: 0176 - 32141483</w:t>
      </w:r>
    </w:p>
    <w:p w14:paraId="01AAE631" w14:textId="77777777" w:rsidR="005102F3" w:rsidRPr="00954C3C" w:rsidRDefault="005102F3" w:rsidP="00954C3C">
      <w:pPr>
        <w:pStyle w:val="Listenabsatz"/>
        <w:ind w:left="360"/>
        <w:jc w:val="both"/>
        <w:rPr>
          <w:rFonts w:ascii="Arial" w:hAnsi="Arial" w:cs="Arial"/>
          <w:sz w:val="24"/>
          <w:szCs w:val="24"/>
        </w:rPr>
      </w:pPr>
    </w:p>
    <w:sectPr w:rsidR="005102F3" w:rsidRPr="00954C3C" w:rsidSect="0074051C">
      <w:headerReference w:type="defaul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B8058" w14:textId="77777777" w:rsidR="00F25FF0" w:rsidRDefault="00F25FF0" w:rsidP="007C616D">
      <w:r>
        <w:separator/>
      </w:r>
    </w:p>
  </w:endnote>
  <w:endnote w:type="continuationSeparator" w:id="0">
    <w:p w14:paraId="39DA82EE" w14:textId="77777777" w:rsidR="00F25FF0" w:rsidRDefault="00F25FF0" w:rsidP="007C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Brush Script MT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C6A5" w14:textId="77777777" w:rsidR="00A21BA6" w:rsidRDefault="00A21BA6" w:rsidP="0050129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9CFE68" wp14:editId="6AD8D0F8">
              <wp:simplePos x="0" y="0"/>
              <wp:positionH relativeFrom="column">
                <wp:posOffset>-511175</wp:posOffset>
              </wp:positionH>
              <wp:positionV relativeFrom="paragraph">
                <wp:posOffset>43815</wp:posOffset>
              </wp:positionV>
              <wp:extent cx="6858000" cy="628650"/>
              <wp:effectExtent l="0" t="0" r="19050" b="190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33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4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6"/>
                            <w:gridCol w:w="1560"/>
                            <w:gridCol w:w="1564"/>
                            <w:gridCol w:w="1979"/>
                            <w:gridCol w:w="1423"/>
                            <w:gridCol w:w="1701"/>
                            <w:gridCol w:w="1271"/>
                          </w:tblGrid>
                          <w:tr w:rsidR="006C6AB9" w14:paraId="05E7408F" w14:textId="77777777" w:rsidTr="006C6AB9">
                            <w:tc>
                              <w:tcPr>
                                <w:tcW w:w="1276" w:type="dxa"/>
                              </w:tcPr>
                              <w:p w14:paraId="781A869A" w14:textId="77777777" w:rsidR="006C6AB9" w:rsidRPr="00A21BA6" w:rsidRDefault="006C6AB9" w:rsidP="00A21BA6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</w:pPr>
                                <w:r w:rsidRPr="00A21BA6">
                                  <w:rPr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>Vorstand: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2CAAB423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1. Vorsitzender:</w:t>
                                </w:r>
                              </w:p>
                            </w:tc>
                            <w:tc>
                              <w:tcPr>
                                <w:tcW w:w="1564" w:type="dxa"/>
                              </w:tcPr>
                              <w:p w14:paraId="2BCD75A9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2. Vorsitzender:</w:t>
                                </w:r>
                              </w:p>
                              <w:p w14:paraId="0427B129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- Sport -</w:t>
                                </w:r>
                              </w:p>
                            </w:tc>
                            <w:tc>
                              <w:tcPr>
                                <w:tcW w:w="1979" w:type="dxa"/>
                              </w:tcPr>
                              <w:p w14:paraId="01C4206E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Schatzmeister:</w:t>
                                </w:r>
                              </w:p>
                              <w:p w14:paraId="5C1CC7B8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- Verwaltung und Finanzen -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</w:tcPr>
                              <w:p w14:paraId="5726BAAE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Schriftführer: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2AE3F2CF" w14:textId="77777777" w:rsidR="006C6AB9" w:rsidRDefault="006C6AB9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Beisitzer:</w:t>
                                </w:r>
                              </w:p>
                              <w:p w14:paraId="03D49814" w14:textId="77EA423B" w:rsidR="003A48FF" w:rsidRPr="006C6AB9" w:rsidRDefault="003A48FF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Helmut Luszczyk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  <w:vMerge w:val="restart"/>
                              </w:tcPr>
                              <w:p w14:paraId="0DDAFC34" w14:textId="77777777" w:rsidR="006C6AB9" w:rsidRPr="006C6AB9" w:rsidRDefault="006C6AB9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  <w:u w:val="single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  <w:u w:val="single"/>
                                  </w:rPr>
                                  <w:t>Sportheim</w:t>
                                </w:r>
                              </w:p>
                              <w:p w14:paraId="250A0E90" w14:textId="77777777" w:rsidR="006C6AB9" w:rsidRPr="006C6AB9" w:rsidRDefault="006C6AB9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Am Stadtweg 9</w:t>
                                </w:r>
                              </w:p>
                              <w:p w14:paraId="0DDD8295" w14:textId="77777777" w:rsidR="006C6AB9" w:rsidRPr="006C6AB9" w:rsidRDefault="006C6AB9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38312 Cramme</w:t>
                                </w:r>
                              </w:p>
                            </w:tc>
                          </w:tr>
                          <w:tr w:rsidR="006C6AB9" w14:paraId="02A43DBE" w14:textId="77777777" w:rsidTr="006C6AB9">
                            <w:trPr>
                              <w:trHeight w:val="206"/>
                            </w:trPr>
                            <w:tc>
                              <w:tcPr>
                                <w:tcW w:w="1276" w:type="dxa"/>
                              </w:tcPr>
                              <w:p w14:paraId="13A46ACB" w14:textId="77777777" w:rsidR="006C6AB9" w:rsidRPr="00A21BA6" w:rsidRDefault="006C6AB9" w:rsidP="00A21BA6">
                                <w:pPr>
                                  <w:rPr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60" w:type="dxa"/>
                              </w:tcPr>
                              <w:p w14:paraId="25A1B41B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Christopher Brunke</w:t>
                                </w:r>
                              </w:p>
                            </w:tc>
                            <w:tc>
                              <w:tcPr>
                                <w:tcW w:w="1564" w:type="dxa"/>
                              </w:tcPr>
                              <w:p w14:paraId="478738CA" w14:textId="77777777" w:rsidR="006C6AB9" w:rsidRPr="006C6AB9" w:rsidRDefault="006C6AB9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 w:rsidRPr="006C6AB9"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Matthias Kleinert</w:t>
                                </w:r>
                              </w:p>
                            </w:tc>
                            <w:tc>
                              <w:tcPr>
                                <w:tcW w:w="1979" w:type="dxa"/>
                              </w:tcPr>
                              <w:p w14:paraId="299A7414" w14:textId="55D16F90" w:rsidR="006C6AB9" w:rsidRPr="006C6AB9" w:rsidRDefault="003A48FF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Andreas Scheffrahn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</w:tcPr>
                              <w:p w14:paraId="2563DCD0" w14:textId="00F3C1C4" w:rsidR="006C6AB9" w:rsidRPr="006C6AB9" w:rsidRDefault="003A48FF" w:rsidP="006C6A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Tobias Rillich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2C846D6C" w14:textId="77777777" w:rsidR="006C6AB9" w:rsidRDefault="003A48FF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Wolfhard Schwartz</w:t>
                                </w:r>
                              </w:p>
                              <w:p w14:paraId="031ADE39" w14:textId="7E6B2968" w:rsidR="003A48FF" w:rsidRPr="006C6AB9" w:rsidRDefault="003A48FF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  <w:t>Thorsten Peter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  <w:vMerge/>
                              </w:tcPr>
                              <w:p w14:paraId="38CBEF33" w14:textId="77777777" w:rsidR="006C6AB9" w:rsidRPr="006C6AB9" w:rsidRDefault="006C6AB9" w:rsidP="006C6AB9">
                                <w:pPr>
                                  <w:rPr>
                                    <w:b/>
                                    <w:bCs/>
                                    <w:color w:val="0033CC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71E14DB4" w14:textId="77777777" w:rsidR="00A21BA6" w:rsidRDefault="00A21BA6" w:rsidP="00A21BA6">
                          <w:pPr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</w:p>
                        <w:p w14:paraId="6B6EEE9F" w14:textId="77777777" w:rsidR="00A21BA6" w:rsidRPr="00D56E11" w:rsidRDefault="00A21BA6" w:rsidP="00A21BA6">
                          <w:pPr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                                       </w:t>
                          </w:r>
                        </w:p>
                        <w:p w14:paraId="19C540D3" w14:textId="77777777" w:rsidR="00A21BA6" w:rsidRPr="00C17EC6" w:rsidRDefault="00A21BA6" w:rsidP="00A21BA6">
                          <w:pPr>
                            <w:rPr>
                              <w:b/>
                            </w:rPr>
                          </w:pPr>
                          <w:r w:rsidRPr="00C17EC6">
                            <w:rPr>
                              <w:b/>
                            </w:rPr>
                            <w:t xml:space="preserve">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CFE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0.25pt;margin-top:3.45pt;width:540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" strokecolor="#03c" strokeweight=".5pt">
              <v:textbox>
                <w:txbxContent>
                  <w:tbl>
                    <w:tblPr>
                      <w:tblStyle w:val="Tabellenraster"/>
                      <w:tblW w:w="10774" w:type="dxa"/>
                      <w:tblInd w:w="-14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76"/>
                      <w:gridCol w:w="1560"/>
                      <w:gridCol w:w="1564"/>
                      <w:gridCol w:w="1979"/>
                      <w:gridCol w:w="1423"/>
                      <w:gridCol w:w="1701"/>
                      <w:gridCol w:w="1271"/>
                    </w:tblGrid>
                    <w:tr w:rsidR="006C6AB9" w14:paraId="05E7408F" w14:textId="77777777" w:rsidTr="006C6AB9">
                      <w:tc>
                        <w:tcPr>
                          <w:tcW w:w="1276" w:type="dxa"/>
                        </w:tcPr>
                        <w:p w14:paraId="781A869A" w14:textId="77777777" w:rsidR="006C6AB9" w:rsidRPr="00A21BA6" w:rsidRDefault="006C6AB9" w:rsidP="00A21BA6">
                          <w:pPr>
                            <w:rPr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</w:pPr>
                          <w:r w:rsidRPr="00A21BA6">
                            <w:rPr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>Vorstand:</w:t>
                          </w:r>
                        </w:p>
                      </w:tc>
                      <w:tc>
                        <w:tcPr>
                          <w:tcW w:w="1560" w:type="dxa"/>
                        </w:tcPr>
                        <w:p w14:paraId="2CAAB423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1. Vorsitzender:</w:t>
                          </w:r>
                        </w:p>
                      </w:tc>
                      <w:tc>
                        <w:tcPr>
                          <w:tcW w:w="1564" w:type="dxa"/>
                        </w:tcPr>
                        <w:p w14:paraId="2BCD75A9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2. Vorsitzender:</w:t>
                          </w:r>
                        </w:p>
                        <w:p w14:paraId="0427B129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- Sport -</w:t>
                          </w:r>
                        </w:p>
                      </w:tc>
                      <w:tc>
                        <w:tcPr>
                          <w:tcW w:w="1979" w:type="dxa"/>
                        </w:tcPr>
                        <w:p w14:paraId="01C4206E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Schatzmeister:</w:t>
                          </w:r>
                        </w:p>
                        <w:p w14:paraId="5C1CC7B8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- Verwaltung und Finanzen -</w:t>
                          </w:r>
                        </w:p>
                      </w:tc>
                      <w:tc>
                        <w:tcPr>
                          <w:tcW w:w="1423" w:type="dxa"/>
                        </w:tcPr>
                        <w:p w14:paraId="5726BAAE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Schriftführer: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2AE3F2CF" w14:textId="77777777" w:rsidR="006C6AB9" w:rsidRDefault="006C6AB9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Beisitzer:</w:t>
                          </w:r>
                        </w:p>
                        <w:p w14:paraId="03D49814" w14:textId="77EA423B" w:rsidR="003A48FF" w:rsidRPr="006C6AB9" w:rsidRDefault="003A48FF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Helmut Luszczyk</w:t>
                          </w:r>
                        </w:p>
                      </w:tc>
                      <w:tc>
                        <w:tcPr>
                          <w:tcW w:w="1271" w:type="dxa"/>
                          <w:vMerge w:val="restart"/>
                        </w:tcPr>
                        <w:p w14:paraId="0DDAFC34" w14:textId="77777777" w:rsidR="006C6AB9" w:rsidRPr="006C6AB9" w:rsidRDefault="006C6AB9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  <w:u w:val="single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  <w:u w:val="single"/>
                            </w:rPr>
                            <w:t>Sportheim</w:t>
                          </w:r>
                        </w:p>
                        <w:p w14:paraId="250A0E90" w14:textId="77777777" w:rsidR="006C6AB9" w:rsidRPr="006C6AB9" w:rsidRDefault="006C6AB9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Am Stadtweg 9</w:t>
                          </w:r>
                        </w:p>
                        <w:p w14:paraId="0DDD8295" w14:textId="77777777" w:rsidR="006C6AB9" w:rsidRPr="006C6AB9" w:rsidRDefault="006C6AB9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38312 Cramme</w:t>
                          </w:r>
                        </w:p>
                      </w:tc>
                    </w:tr>
                    <w:tr w:rsidR="006C6AB9" w14:paraId="02A43DBE" w14:textId="77777777" w:rsidTr="006C6AB9">
                      <w:trPr>
                        <w:trHeight w:val="206"/>
                      </w:trPr>
                      <w:tc>
                        <w:tcPr>
                          <w:tcW w:w="1276" w:type="dxa"/>
                        </w:tcPr>
                        <w:p w14:paraId="13A46ACB" w14:textId="77777777" w:rsidR="006C6AB9" w:rsidRPr="00A21BA6" w:rsidRDefault="006C6AB9" w:rsidP="00A21BA6">
                          <w:pPr>
                            <w:rPr>
                              <w:color w:val="0033CC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560" w:type="dxa"/>
                        </w:tcPr>
                        <w:p w14:paraId="25A1B41B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Christopher Brunke</w:t>
                          </w:r>
                        </w:p>
                      </w:tc>
                      <w:tc>
                        <w:tcPr>
                          <w:tcW w:w="1564" w:type="dxa"/>
                        </w:tcPr>
                        <w:p w14:paraId="478738CA" w14:textId="77777777" w:rsidR="006C6AB9" w:rsidRPr="006C6AB9" w:rsidRDefault="006C6AB9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 w:rsidRPr="006C6AB9"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Matthias Kleinert</w:t>
                          </w:r>
                        </w:p>
                      </w:tc>
                      <w:tc>
                        <w:tcPr>
                          <w:tcW w:w="1979" w:type="dxa"/>
                        </w:tcPr>
                        <w:p w14:paraId="299A7414" w14:textId="55D16F90" w:rsidR="006C6AB9" w:rsidRPr="006C6AB9" w:rsidRDefault="003A48FF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Andreas Scheffrahn</w:t>
                          </w:r>
                        </w:p>
                      </w:tc>
                      <w:tc>
                        <w:tcPr>
                          <w:tcW w:w="1423" w:type="dxa"/>
                        </w:tcPr>
                        <w:p w14:paraId="2563DCD0" w14:textId="00F3C1C4" w:rsidR="006C6AB9" w:rsidRPr="006C6AB9" w:rsidRDefault="003A48FF" w:rsidP="006C6AB9">
                          <w:pPr>
                            <w:jc w:val="center"/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Tobias Rillich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2C846D6C" w14:textId="77777777" w:rsidR="006C6AB9" w:rsidRDefault="003A48FF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Wolfhard Schwartz</w:t>
                          </w:r>
                        </w:p>
                        <w:p w14:paraId="031ADE39" w14:textId="7E6B2968" w:rsidR="003A48FF" w:rsidRPr="006C6AB9" w:rsidRDefault="003A48FF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  <w:t>Thorsten Peter</w:t>
                          </w:r>
                        </w:p>
                      </w:tc>
                      <w:tc>
                        <w:tcPr>
                          <w:tcW w:w="1271" w:type="dxa"/>
                          <w:vMerge/>
                        </w:tcPr>
                        <w:p w14:paraId="38CBEF33" w14:textId="77777777" w:rsidR="006C6AB9" w:rsidRPr="006C6AB9" w:rsidRDefault="006C6AB9" w:rsidP="006C6AB9">
                          <w:pPr>
                            <w:rPr>
                              <w:b/>
                              <w:bCs/>
                              <w:color w:val="0033CC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71E14DB4" w14:textId="77777777" w:rsidR="00A21BA6" w:rsidRDefault="00A21BA6" w:rsidP="00A21BA6">
                    <w:pPr>
                      <w:rPr>
                        <w:color w:val="0033CC"/>
                        <w:sz w:val="20"/>
                        <w:szCs w:val="20"/>
                      </w:rPr>
                    </w:pPr>
                  </w:p>
                  <w:p w14:paraId="6B6EEE9F" w14:textId="77777777" w:rsidR="00A21BA6" w:rsidRPr="00D56E11" w:rsidRDefault="00A21BA6" w:rsidP="00A21BA6">
                    <w:pPr>
                      <w:rPr>
                        <w:color w:val="0033CC"/>
                        <w:sz w:val="20"/>
                        <w:szCs w:val="20"/>
                      </w:rPr>
                    </w:pPr>
                    <w:r>
                      <w:rPr>
                        <w:color w:val="0033CC"/>
                        <w:sz w:val="20"/>
                        <w:szCs w:val="20"/>
                      </w:rPr>
                      <w:t xml:space="preserve">                                        </w:t>
                    </w:r>
                  </w:p>
                  <w:p w14:paraId="19C540D3" w14:textId="77777777" w:rsidR="00A21BA6" w:rsidRPr="00C17EC6" w:rsidRDefault="00A21BA6" w:rsidP="00A21BA6">
                    <w:pPr>
                      <w:rPr>
                        <w:b/>
                      </w:rPr>
                    </w:pPr>
                    <w:r w:rsidRPr="00C17EC6">
                      <w:rPr>
                        <w:b/>
                      </w:rPr>
                      <w:t xml:space="preserve">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67CC6442" w14:textId="77777777" w:rsidR="00A21BA6" w:rsidRDefault="00A21BA6" w:rsidP="0050129D">
    <w:pPr>
      <w:pStyle w:val="Fuzeile"/>
    </w:pPr>
  </w:p>
  <w:p w14:paraId="272F1A49" w14:textId="77777777" w:rsidR="00A21BA6" w:rsidRDefault="00A21BA6" w:rsidP="0050129D">
    <w:pPr>
      <w:pStyle w:val="Fuzeile"/>
    </w:pPr>
  </w:p>
  <w:p w14:paraId="551021FC" w14:textId="77777777" w:rsidR="00A21BA6" w:rsidRDefault="00A21BA6" w:rsidP="0050129D">
    <w:pPr>
      <w:pStyle w:val="Fuzeile"/>
    </w:pPr>
  </w:p>
  <w:p w14:paraId="66F4949D" w14:textId="77777777" w:rsidR="0050129D" w:rsidRPr="0050129D" w:rsidRDefault="003F5621" w:rsidP="0050129D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D5973B" wp14:editId="0F1783E2">
              <wp:simplePos x="0" y="0"/>
              <wp:positionH relativeFrom="column">
                <wp:posOffset>-509270</wp:posOffset>
              </wp:positionH>
              <wp:positionV relativeFrom="paragraph">
                <wp:posOffset>5715</wp:posOffset>
              </wp:positionV>
              <wp:extent cx="6858000" cy="400050"/>
              <wp:effectExtent l="0" t="0" r="19050" b="1905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33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0C4FB" w14:textId="77777777" w:rsidR="00012956" w:rsidRDefault="00012956" w:rsidP="00D56E11">
                          <w:pPr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  <w:r w:rsidRPr="00CC3BED">
                            <w:rPr>
                              <w:color w:val="0033CC"/>
                              <w:sz w:val="20"/>
                              <w:szCs w:val="20"/>
                            </w:rPr>
                            <w:t>Bankverbindung</w:t>
                          </w:r>
                          <w:r w:rsidRPr="00D56E11">
                            <w:rPr>
                              <w:color w:val="0033CC"/>
                              <w:sz w:val="20"/>
                              <w:szCs w:val="20"/>
                            </w:rPr>
                            <w:t>:</w:t>
                          </w:r>
                          <w:r w:rsidR="00D56E11">
                            <w:rPr>
                              <w:color w:val="0033CC"/>
                            </w:rPr>
                            <w:t xml:space="preserve">  </w:t>
                          </w:r>
                          <w:r w:rsidR="00C17EC6" w:rsidRPr="00D56E11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56E11">
                            <w:rPr>
                              <w:color w:val="0033CC"/>
                              <w:sz w:val="20"/>
                              <w:szCs w:val="20"/>
                            </w:rPr>
                            <w:t>VOLKSBANK WOLFENBÜTTEL-SALZGITTER EG</w:t>
                          </w:r>
                          <w:r w:rsidR="00D56E11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0A4480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  -  </w:t>
                          </w:r>
                          <w:r w:rsidR="003F5621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56E11" w:rsidRPr="003F5621">
                            <w:rPr>
                              <w:b/>
                              <w:color w:val="0033CC"/>
                              <w:sz w:val="20"/>
                              <w:szCs w:val="20"/>
                            </w:rPr>
                            <w:t xml:space="preserve">BIC: </w:t>
                          </w:r>
                          <w:r w:rsidR="00D56E11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>GENODEF1WFV</w:t>
                          </w:r>
                          <w:r w:rsidR="00D56E11" w:rsidRPr="003F5621">
                            <w:rPr>
                              <w:b/>
                              <w:color w:val="0033CC"/>
                              <w:sz w:val="20"/>
                              <w:szCs w:val="20"/>
                            </w:rPr>
                            <w:t xml:space="preserve">   IBAN: </w:t>
                          </w:r>
                          <w:r w:rsidR="00D56E11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>DE98</w:t>
                          </w:r>
                          <w:r w:rsidR="000A4480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6E11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>2709</w:t>
                          </w:r>
                          <w:r w:rsidR="000A4480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6E11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>2555</w:t>
                          </w:r>
                          <w:r w:rsidR="000A4480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3BED">
                            <w:rPr>
                              <w:color w:val="0033CC"/>
                              <w:sz w:val="20"/>
                              <w:szCs w:val="20"/>
                            </w:rPr>
                            <w:t>0</w:t>
                          </w:r>
                          <w:r w:rsidR="00D56E11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>036</w:t>
                          </w:r>
                          <w:r w:rsidR="006D2610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6E11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>6293</w:t>
                          </w:r>
                          <w:r w:rsidR="006D2610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6E11" w:rsidRPr="000A4480">
                            <w:rPr>
                              <w:color w:val="0033CC"/>
                              <w:sz w:val="20"/>
                              <w:szCs w:val="20"/>
                            </w:rPr>
                            <w:t>00</w:t>
                          </w:r>
                        </w:p>
                        <w:p w14:paraId="5CF197C4" w14:textId="77777777" w:rsidR="003F5621" w:rsidRDefault="003F5621" w:rsidP="00D56E11">
                          <w:pPr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                                                    Gläubiger Identifikationsnummer: DE12ZZZ00001361536</w:t>
                          </w:r>
                        </w:p>
                        <w:p w14:paraId="3B581817" w14:textId="77777777" w:rsidR="00D56E11" w:rsidRDefault="00D56E11" w:rsidP="003F5621">
                          <w:pPr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</w:p>
                        <w:p w14:paraId="3DA0F4AF" w14:textId="77777777" w:rsidR="00D56E11" w:rsidRPr="00D56E11" w:rsidRDefault="00D56E11" w:rsidP="003F5621">
                          <w:pPr>
                            <w:rPr>
                              <w:color w:val="0033CC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                                    </w:t>
                          </w:r>
                          <w:r w:rsidR="003F5621">
                            <w:rPr>
                              <w:color w:val="0033CC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62D7BE9B" w14:textId="77777777" w:rsidR="00012956" w:rsidRPr="00C17EC6" w:rsidRDefault="00012956">
                          <w:pPr>
                            <w:rPr>
                              <w:b/>
                            </w:rPr>
                          </w:pPr>
                          <w:r w:rsidRPr="00C17EC6">
                            <w:rPr>
                              <w:b/>
                            </w:rPr>
                            <w:t xml:space="preserve">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AD5973B" id="_x0000_s1028" type="#_x0000_t202" style="position:absolute;margin-left:-40.1pt;margin-top:.45pt;width:540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" strokecolor="#03c" strokeweight=".5pt">
              <v:textbox>
                <w:txbxContent>
                  <w:p w14:paraId="2FE0C4FB" w14:textId="77777777" w:rsidR="00012956" w:rsidRDefault="00012956" w:rsidP="00D56E11">
                    <w:pPr>
                      <w:rPr>
                        <w:color w:val="0033CC"/>
                        <w:sz w:val="20"/>
                        <w:szCs w:val="20"/>
                      </w:rPr>
                    </w:pPr>
                    <w:r w:rsidRPr="00CC3BED">
                      <w:rPr>
                        <w:color w:val="0033CC"/>
                        <w:sz w:val="20"/>
                        <w:szCs w:val="20"/>
                      </w:rPr>
                      <w:t>Bankverbindung</w:t>
                    </w:r>
                    <w:r w:rsidRPr="00D56E11">
                      <w:rPr>
                        <w:color w:val="0033CC"/>
                        <w:sz w:val="20"/>
                        <w:szCs w:val="20"/>
                      </w:rPr>
                      <w:t>:</w:t>
                    </w:r>
                    <w:r w:rsidR="00D56E11">
                      <w:rPr>
                        <w:color w:val="0033CC"/>
                      </w:rPr>
                      <w:t xml:space="preserve">  </w:t>
                    </w:r>
                    <w:r w:rsidR="00C17EC6" w:rsidRPr="00D56E11">
                      <w:rPr>
                        <w:color w:val="0033CC"/>
                        <w:sz w:val="20"/>
                        <w:szCs w:val="20"/>
                      </w:rPr>
                      <w:t xml:space="preserve"> </w:t>
                    </w:r>
                    <w:r w:rsidRPr="00D56E11">
                      <w:rPr>
                        <w:color w:val="0033CC"/>
                        <w:sz w:val="20"/>
                        <w:szCs w:val="20"/>
                      </w:rPr>
                      <w:t>VOLKSBANK WOLFENBÜTTEL-SALZGITTER EG</w:t>
                    </w:r>
                    <w:r w:rsidR="00D56E11">
                      <w:rPr>
                        <w:color w:val="0033CC"/>
                        <w:sz w:val="20"/>
                        <w:szCs w:val="20"/>
                      </w:rPr>
                      <w:t xml:space="preserve"> </w:t>
                    </w:r>
                    <w:r w:rsidR="000A4480">
                      <w:rPr>
                        <w:color w:val="0033CC"/>
                        <w:sz w:val="20"/>
                        <w:szCs w:val="20"/>
                      </w:rPr>
                      <w:t xml:space="preserve">   -  </w:t>
                    </w:r>
                    <w:r w:rsidR="003F5621">
                      <w:rPr>
                        <w:color w:val="0033CC"/>
                        <w:sz w:val="20"/>
                        <w:szCs w:val="20"/>
                      </w:rPr>
                      <w:t xml:space="preserve">  </w:t>
                    </w:r>
                    <w:r w:rsidR="00D56E11" w:rsidRPr="003F5621">
                      <w:rPr>
                        <w:b/>
                        <w:color w:val="0033CC"/>
                        <w:sz w:val="20"/>
                        <w:szCs w:val="20"/>
                      </w:rPr>
                      <w:t xml:space="preserve">BIC: </w:t>
                    </w:r>
                    <w:r w:rsidR="00D56E11" w:rsidRPr="000A4480">
                      <w:rPr>
                        <w:color w:val="0033CC"/>
                        <w:sz w:val="20"/>
                        <w:szCs w:val="20"/>
                      </w:rPr>
                      <w:t>GENODEF1WFV</w:t>
                    </w:r>
                    <w:r w:rsidR="00D56E11" w:rsidRPr="003F5621">
                      <w:rPr>
                        <w:b/>
                        <w:color w:val="0033CC"/>
                        <w:sz w:val="20"/>
                        <w:szCs w:val="20"/>
                      </w:rPr>
                      <w:t xml:space="preserve">   IBAN: </w:t>
                    </w:r>
                    <w:r w:rsidR="00D56E11" w:rsidRPr="000A4480">
                      <w:rPr>
                        <w:color w:val="0033CC"/>
                        <w:sz w:val="20"/>
                        <w:szCs w:val="20"/>
                      </w:rPr>
                      <w:t>DE98</w:t>
                    </w:r>
                    <w:r w:rsidR="000A4480" w:rsidRPr="000A4480">
                      <w:rPr>
                        <w:color w:val="0033CC"/>
                        <w:sz w:val="20"/>
                        <w:szCs w:val="20"/>
                      </w:rPr>
                      <w:t xml:space="preserve"> </w:t>
                    </w:r>
                    <w:r w:rsidR="00D56E11" w:rsidRPr="000A4480">
                      <w:rPr>
                        <w:color w:val="0033CC"/>
                        <w:sz w:val="20"/>
                        <w:szCs w:val="20"/>
                      </w:rPr>
                      <w:t>2709</w:t>
                    </w:r>
                    <w:r w:rsidR="000A4480">
                      <w:rPr>
                        <w:color w:val="0033CC"/>
                        <w:sz w:val="20"/>
                        <w:szCs w:val="20"/>
                      </w:rPr>
                      <w:t xml:space="preserve"> </w:t>
                    </w:r>
                    <w:r w:rsidR="00D56E11" w:rsidRPr="000A4480">
                      <w:rPr>
                        <w:color w:val="0033CC"/>
                        <w:sz w:val="20"/>
                        <w:szCs w:val="20"/>
                      </w:rPr>
                      <w:t>2555</w:t>
                    </w:r>
                    <w:r w:rsidR="000A4480">
                      <w:rPr>
                        <w:color w:val="0033CC"/>
                        <w:sz w:val="20"/>
                        <w:szCs w:val="20"/>
                      </w:rPr>
                      <w:t xml:space="preserve"> </w:t>
                    </w:r>
                    <w:r w:rsidR="00CC3BED">
                      <w:rPr>
                        <w:color w:val="0033CC"/>
                        <w:sz w:val="20"/>
                        <w:szCs w:val="20"/>
                      </w:rPr>
                      <w:t>0</w:t>
                    </w:r>
                    <w:r w:rsidR="00D56E11" w:rsidRPr="000A4480">
                      <w:rPr>
                        <w:color w:val="0033CC"/>
                        <w:sz w:val="20"/>
                        <w:szCs w:val="20"/>
                      </w:rPr>
                      <w:t>036</w:t>
                    </w:r>
                    <w:r w:rsidR="006D2610">
                      <w:rPr>
                        <w:color w:val="0033CC"/>
                        <w:sz w:val="20"/>
                        <w:szCs w:val="20"/>
                      </w:rPr>
                      <w:t xml:space="preserve"> </w:t>
                    </w:r>
                    <w:r w:rsidR="00D56E11" w:rsidRPr="000A4480">
                      <w:rPr>
                        <w:color w:val="0033CC"/>
                        <w:sz w:val="20"/>
                        <w:szCs w:val="20"/>
                      </w:rPr>
                      <w:t>6293</w:t>
                    </w:r>
                    <w:r w:rsidR="006D2610">
                      <w:rPr>
                        <w:color w:val="0033CC"/>
                        <w:sz w:val="20"/>
                        <w:szCs w:val="20"/>
                      </w:rPr>
                      <w:t xml:space="preserve"> </w:t>
                    </w:r>
                    <w:r w:rsidR="00D56E11" w:rsidRPr="000A4480">
                      <w:rPr>
                        <w:color w:val="0033CC"/>
                        <w:sz w:val="20"/>
                        <w:szCs w:val="20"/>
                      </w:rPr>
                      <w:t>00</w:t>
                    </w:r>
                  </w:p>
                  <w:p w14:paraId="5CF197C4" w14:textId="77777777" w:rsidR="003F5621" w:rsidRDefault="003F5621" w:rsidP="00D56E11">
                    <w:pPr>
                      <w:rPr>
                        <w:color w:val="0033CC"/>
                        <w:sz w:val="20"/>
                        <w:szCs w:val="20"/>
                      </w:rPr>
                    </w:pPr>
                    <w:r>
                      <w:rPr>
                        <w:color w:val="0033CC"/>
                        <w:sz w:val="20"/>
                        <w:szCs w:val="20"/>
                      </w:rPr>
                      <w:t xml:space="preserve">                                                     Gläubiger Identifikationsnummer: DE12ZZZ00001361536</w:t>
                    </w:r>
                  </w:p>
                  <w:p w14:paraId="3B581817" w14:textId="77777777" w:rsidR="00D56E11" w:rsidRDefault="00D56E11" w:rsidP="003F5621">
                    <w:pPr>
                      <w:rPr>
                        <w:color w:val="0033CC"/>
                        <w:sz w:val="20"/>
                        <w:szCs w:val="20"/>
                      </w:rPr>
                    </w:pPr>
                  </w:p>
                  <w:p w14:paraId="3DA0F4AF" w14:textId="77777777" w:rsidR="00D56E11" w:rsidRPr="00D56E11" w:rsidRDefault="00D56E11" w:rsidP="003F5621">
                    <w:pPr>
                      <w:rPr>
                        <w:color w:val="0033CC"/>
                        <w:sz w:val="20"/>
                        <w:szCs w:val="20"/>
                      </w:rPr>
                    </w:pPr>
                    <w:r>
                      <w:rPr>
                        <w:color w:val="0033CC"/>
                        <w:sz w:val="20"/>
                        <w:szCs w:val="20"/>
                      </w:rPr>
                      <w:t xml:space="preserve">                                     </w:t>
                    </w:r>
                    <w:r w:rsidR="003F5621">
                      <w:rPr>
                        <w:color w:val="0033CC"/>
                        <w:sz w:val="20"/>
                        <w:szCs w:val="20"/>
                      </w:rPr>
                      <w:t xml:space="preserve">   </w:t>
                    </w:r>
                  </w:p>
                  <w:p w14:paraId="62D7BE9B" w14:textId="77777777" w:rsidR="00012956" w:rsidRPr="00C17EC6" w:rsidRDefault="00012956">
                    <w:pPr>
                      <w:rPr>
                        <w:b/>
                      </w:rPr>
                    </w:pPr>
                    <w:r w:rsidRPr="00C17EC6">
                      <w:rPr>
                        <w:b/>
                      </w:rPr>
                      <w:t xml:space="preserve">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7387" w14:textId="77777777" w:rsidR="00F25FF0" w:rsidRDefault="00F25FF0" w:rsidP="007C616D">
      <w:r>
        <w:separator/>
      </w:r>
    </w:p>
  </w:footnote>
  <w:footnote w:type="continuationSeparator" w:id="0">
    <w:p w14:paraId="573178D3" w14:textId="77777777" w:rsidR="00F25FF0" w:rsidRDefault="00F25FF0" w:rsidP="007C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A5A5" w14:textId="77777777" w:rsidR="00AF3EDE" w:rsidRDefault="00AF3EDE">
    <w:pPr>
      <w:pStyle w:val="Kopfzeile"/>
    </w:pPr>
    <w:r>
      <w:rPr>
        <w:rFonts w:ascii="AR BLANCA" w:hAnsi="AR BLANCA"/>
        <w:noProof/>
        <w:color w:val="0033CC"/>
        <w:sz w:val="60"/>
        <w:szCs w:val="60"/>
        <w:lang w:eastAsia="de-DE"/>
      </w:rPr>
      <w:drawing>
        <wp:inline distT="0" distB="0" distL="0" distR="0" wp14:anchorId="1AB776DD" wp14:editId="0B57C006">
          <wp:extent cx="1085850" cy="1304925"/>
          <wp:effectExtent l="0" t="0" r="0" b="9525"/>
          <wp:docPr id="8" name="Grafik 8" descr="C:\Users\carnok\Documents\SV Cramme\Briefkopf\Vereinslogo n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rnok\Documents\SV Cramme\Briefkopf\Vereinslogo ne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2B05" w14:textId="77777777" w:rsidR="007C616D" w:rsidRPr="00CC3BED" w:rsidRDefault="00FF0154">
    <w:pPr>
      <w:pStyle w:val="Kopfzeile"/>
      <w:rPr>
        <w:rFonts w:ascii="AR BLANCA" w:hAnsi="AR BLANCA"/>
        <w:color w:val="0033CC"/>
        <w:sz w:val="64"/>
        <w:szCs w:val="64"/>
      </w:rPr>
    </w:pPr>
    <w:r w:rsidRPr="00CC3BED">
      <w:rPr>
        <w:rFonts w:ascii="AR BLANCA" w:hAnsi="AR BLANCA"/>
        <w:noProof/>
        <w:color w:val="0033CC"/>
        <w:sz w:val="64"/>
        <w:szCs w:val="64"/>
        <w:lang w:eastAsia="de-DE"/>
      </w:rPr>
      <w:drawing>
        <wp:anchor distT="0" distB="0" distL="114300" distR="114300" simplePos="0" relativeHeight="251667456" behindDoc="1" locked="0" layoutInCell="1" allowOverlap="1" wp14:anchorId="406E6173" wp14:editId="659D4640">
          <wp:simplePos x="0" y="0"/>
          <wp:positionH relativeFrom="column">
            <wp:posOffset>5146675</wp:posOffset>
          </wp:positionH>
          <wp:positionV relativeFrom="paragraph">
            <wp:posOffset>-289560</wp:posOffset>
          </wp:positionV>
          <wp:extent cx="904875" cy="1087120"/>
          <wp:effectExtent l="0" t="0" r="9525" b="0"/>
          <wp:wrapNone/>
          <wp:docPr id="10" name="Grafik 10" descr="C:\Users\carnok\Documents\SV Cramme\Briefkopf\Vereinslogo n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nok\Documents\SV Cramme\Briefkopf\Vereinslogo neu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6D" w:rsidRPr="00CC3BED">
      <w:rPr>
        <w:rFonts w:ascii="AR BLANCA" w:hAnsi="AR BLANCA"/>
        <w:color w:val="0033CC"/>
        <w:sz w:val="64"/>
        <w:szCs w:val="64"/>
      </w:rPr>
      <w:t>Sportverein Cramme 1946 e.V.</w:t>
    </w:r>
    <w:r>
      <w:rPr>
        <w:rFonts w:ascii="AR BLANCA" w:hAnsi="AR BLANCA"/>
        <w:color w:val="0033CC"/>
        <w:sz w:val="64"/>
        <w:szCs w:val="64"/>
      </w:rPr>
      <w:tab/>
    </w:r>
  </w:p>
  <w:p w14:paraId="4C242CBE" w14:textId="77777777" w:rsidR="007C616D" w:rsidRPr="00C17EC6" w:rsidRDefault="00702679">
    <w:pPr>
      <w:pStyle w:val="Kopfzeile"/>
      <w:rPr>
        <w:color w:val="0033CC"/>
        <w:sz w:val="18"/>
        <w:szCs w:val="18"/>
      </w:rPr>
    </w:pPr>
    <w:r>
      <w:rPr>
        <w:color w:val="0033CC"/>
        <w:sz w:val="18"/>
        <w:szCs w:val="18"/>
      </w:rPr>
      <w:t xml:space="preserve">  </w:t>
    </w:r>
    <w:r w:rsidR="007C616D" w:rsidRPr="00C17EC6">
      <w:rPr>
        <w:color w:val="0033CC"/>
        <w:sz w:val="18"/>
        <w:szCs w:val="18"/>
      </w:rPr>
      <w:t>Fußball – Tischtennis – Jazzgymnastik – Seniorent</w:t>
    </w:r>
    <w:r w:rsidR="009C6950">
      <w:rPr>
        <w:color w:val="0033CC"/>
        <w:sz w:val="18"/>
        <w:szCs w:val="18"/>
      </w:rPr>
      <w:t>urn</w:t>
    </w:r>
    <w:r w:rsidR="007C616D" w:rsidRPr="00C17EC6">
      <w:rPr>
        <w:color w:val="0033CC"/>
        <w:sz w:val="18"/>
        <w:szCs w:val="18"/>
      </w:rPr>
      <w:t>en – Turnen – Tennis – Ringen - Rückenschule</w:t>
    </w:r>
  </w:p>
  <w:p w14:paraId="22D54B45" w14:textId="77777777" w:rsidR="007C616D" w:rsidRDefault="007C61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0206" w14:textId="77777777" w:rsidR="0074051C" w:rsidRDefault="007405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463"/>
    <w:multiLevelType w:val="hybridMultilevel"/>
    <w:tmpl w:val="6DC47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8F2"/>
    <w:multiLevelType w:val="hybridMultilevel"/>
    <w:tmpl w:val="C986A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DF5"/>
    <w:multiLevelType w:val="hybridMultilevel"/>
    <w:tmpl w:val="31A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DCF"/>
    <w:multiLevelType w:val="hybridMultilevel"/>
    <w:tmpl w:val="465E1398"/>
    <w:lvl w:ilvl="0" w:tplc="C0DC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2BB"/>
    <w:multiLevelType w:val="hybridMultilevel"/>
    <w:tmpl w:val="C30AE076"/>
    <w:lvl w:ilvl="0" w:tplc="DD92C3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39B"/>
    <w:multiLevelType w:val="hybridMultilevel"/>
    <w:tmpl w:val="2AD0B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1787"/>
    <w:multiLevelType w:val="hybridMultilevel"/>
    <w:tmpl w:val="F0E87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D0AA0"/>
    <w:multiLevelType w:val="hybridMultilevel"/>
    <w:tmpl w:val="7CFAE4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5343DE"/>
    <w:multiLevelType w:val="hybridMultilevel"/>
    <w:tmpl w:val="EAFEC0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2D22"/>
    <w:multiLevelType w:val="hybridMultilevel"/>
    <w:tmpl w:val="1F0C97F4"/>
    <w:lvl w:ilvl="0" w:tplc="8D7C4186">
      <w:numFmt w:val="bullet"/>
      <w:lvlText w:val="-"/>
      <w:lvlJc w:val="left"/>
      <w:pPr>
        <w:ind w:left="156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D904BD6"/>
    <w:multiLevelType w:val="hybridMultilevel"/>
    <w:tmpl w:val="4DE24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073BE"/>
    <w:multiLevelType w:val="hybridMultilevel"/>
    <w:tmpl w:val="BA5E29EC"/>
    <w:lvl w:ilvl="0" w:tplc="3BB06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82ED5"/>
    <w:multiLevelType w:val="hybridMultilevel"/>
    <w:tmpl w:val="C0947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49F4"/>
    <w:multiLevelType w:val="hybridMultilevel"/>
    <w:tmpl w:val="F4341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65D9"/>
    <w:multiLevelType w:val="hybridMultilevel"/>
    <w:tmpl w:val="27BA5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6D"/>
    <w:rsid w:val="00002535"/>
    <w:rsid w:val="00012956"/>
    <w:rsid w:val="00083116"/>
    <w:rsid w:val="0009539A"/>
    <w:rsid w:val="000A0216"/>
    <w:rsid w:val="000A082D"/>
    <w:rsid w:val="000A4480"/>
    <w:rsid w:val="0010786A"/>
    <w:rsid w:val="00163027"/>
    <w:rsid w:val="001672C3"/>
    <w:rsid w:val="00191A80"/>
    <w:rsid w:val="001A50CB"/>
    <w:rsid w:val="001A6CA3"/>
    <w:rsid w:val="001D2432"/>
    <w:rsid w:val="001E050D"/>
    <w:rsid w:val="00213F75"/>
    <w:rsid w:val="002271E3"/>
    <w:rsid w:val="0023270B"/>
    <w:rsid w:val="0024564D"/>
    <w:rsid w:val="00281F8D"/>
    <w:rsid w:val="002A07EB"/>
    <w:rsid w:val="002C108C"/>
    <w:rsid w:val="00343F7B"/>
    <w:rsid w:val="00357335"/>
    <w:rsid w:val="003876A3"/>
    <w:rsid w:val="003A48FF"/>
    <w:rsid w:val="003A6F20"/>
    <w:rsid w:val="003B0CDB"/>
    <w:rsid w:val="003E475C"/>
    <w:rsid w:val="003F5621"/>
    <w:rsid w:val="003F5B1F"/>
    <w:rsid w:val="004100F1"/>
    <w:rsid w:val="0045292C"/>
    <w:rsid w:val="004562CE"/>
    <w:rsid w:val="00467BC6"/>
    <w:rsid w:val="00467FAA"/>
    <w:rsid w:val="004853AD"/>
    <w:rsid w:val="004903FC"/>
    <w:rsid w:val="004F5FBB"/>
    <w:rsid w:val="0050129D"/>
    <w:rsid w:val="0050291F"/>
    <w:rsid w:val="005102F3"/>
    <w:rsid w:val="00516F9F"/>
    <w:rsid w:val="00531DFF"/>
    <w:rsid w:val="00564634"/>
    <w:rsid w:val="00571083"/>
    <w:rsid w:val="005A32C6"/>
    <w:rsid w:val="005C2C06"/>
    <w:rsid w:val="005D17A9"/>
    <w:rsid w:val="005D4EA8"/>
    <w:rsid w:val="005F490B"/>
    <w:rsid w:val="006017BC"/>
    <w:rsid w:val="00606484"/>
    <w:rsid w:val="006642DA"/>
    <w:rsid w:val="00666D5D"/>
    <w:rsid w:val="0067544B"/>
    <w:rsid w:val="00695155"/>
    <w:rsid w:val="006B3C98"/>
    <w:rsid w:val="006C07CF"/>
    <w:rsid w:val="006C6AB9"/>
    <w:rsid w:val="006D247E"/>
    <w:rsid w:val="006D2610"/>
    <w:rsid w:val="006E20E6"/>
    <w:rsid w:val="00700748"/>
    <w:rsid w:val="00702679"/>
    <w:rsid w:val="007160DB"/>
    <w:rsid w:val="0074051C"/>
    <w:rsid w:val="007A6720"/>
    <w:rsid w:val="007A6863"/>
    <w:rsid w:val="007A68FD"/>
    <w:rsid w:val="007B0C88"/>
    <w:rsid w:val="007C0F1A"/>
    <w:rsid w:val="007C616D"/>
    <w:rsid w:val="007D7056"/>
    <w:rsid w:val="007E07D6"/>
    <w:rsid w:val="007F3356"/>
    <w:rsid w:val="007F7F66"/>
    <w:rsid w:val="00814302"/>
    <w:rsid w:val="008671FA"/>
    <w:rsid w:val="008D1374"/>
    <w:rsid w:val="008F4933"/>
    <w:rsid w:val="00912059"/>
    <w:rsid w:val="00927CE3"/>
    <w:rsid w:val="00954C3C"/>
    <w:rsid w:val="009B2235"/>
    <w:rsid w:val="009C6950"/>
    <w:rsid w:val="009D32A2"/>
    <w:rsid w:val="009D5FC8"/>
    <w:rsid w:val="009E0A71"/>
    <w:rsid w:val="00A15BF0"/>
    <w:rsid w:val="00A21BA6"/>
    <w:rsid w:val="00A3445F"/>
    <w:rsid w:val="00A432A4"/>
    <w:rsid w:val="00A43545"/>
    <w:rsid w:val="00A96556"/>
    <w:rsid w:val="00AC1D70"/>
    <w:rsid w:val="00AC4D84"/>
    <w:rsid w:val="00AE5557"/>
    <w:rsid w:val="00AF3EDE"/>
    <w:rsid w:val="00AF5105"/>
    <w:rsid w:val="00B03F83"/>
    <w:rsid w:val="00B12455"/>
    <w:rsid w:val="00B16C5B"/>
    <w:rsid w:val="00B54DD0"/>
    <w:rsid w:val="00B749BA"/>
    <w:rsid w:val="00BC3A71"/>
    <w:rsid w:val="00BD1D11"/>
    <w:rsid w:val="00BF2FB4"/>
    <w:rsid w:val="00C03F14"/>
    <w:rsid w:val="00C112EA"/>
    <w:rsid w:val="00C17EC6"/>
    <w:rsid w:val="00C20BB4"/>
    <w:rsid w:val="00C34D98"/>
    <w:rsid w:val="00C531FD"/>
    <w:rsid w:val="00C54F76"/>
    <w:rsid w:val="00C56FA2"/>
    <w:rsid w:val="00C657C0"/>
    <w:rsid w:val="00C72AF1"/>
    <w:rsid w:val="00C73CD0"/>
    <w:rsid w:val="00C80D6A"/>
    <w:rsid w:val="00CA1C06"/>
    <w:rsid w:val="00CA4AF5"/>
    <w:rsid w:val="00CB70E3"/>
    <w:rsid w:val="00CC04E4"/>
    <w:rsid w:val="00CC3BED"/>
    <w:rsid w:val="00CD338D"/>
    <w:rsid w:val="00CE0516"/>
    <w:rsid w:val="00D17063"/>
    <w:rsid w:val="00D17A92"/>
    <w:rsid w:val="00D25C25"/>
    <w:rsid w:val="00D32C0C"/>
    <w:rsid w:val="00D4070F"/>
    <w:rsid w:val="00D41BFF"/>
    <w:rsid w:val="00D502F1"/>
    <w:rsid w:val="00D53A90"/>
    <w:rsid w:val="00D56E11"/>
    <w:rsid w:val="00DA1D95"/>
    <w:rsid w:val="00DE453D"/>
    <w:rsid w:val="00DE6356"/>
    <w:rsid w:val="00E028CF"/>
    <w:rsid w:val="00E44451"/>
    <w:rsid w:val="00E44D10"/>
    <w:rsid w:val="00E503D7"/>
    <w:rsid w:val="00E72495"/>
    <w:rsid w:val="00E91720"/>
    <w:rsid w:val="00F047CA"/>
    <w:rsid w:val="00F25FF0"/>
    <w:rsid w:val="00F32CFB"/>
    <w:rsid w:val="00F353D1"/>
    <w:rsid w:val="00F415A2"/>
    <w:rsid w:val="00F43B06"/>
    <w:rsid w:val="00F72127"/>
    <w:rsid w:val="00F955E6"/>
    <w:rsid w:val="00FB65D2"/>
    <w:rsid w:val="00FD3F23"/>
    <w:rsid w:val="00FD6932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3BA9"/>
  <w15:docId w15:val="{3568D08C-B22E-4689-9A93-2713B75A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F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C03F14"/>
    <w:rPr>
      <w:rFonts w:ascii="Tahoma" w:hAnsi="Tahoma" w:cs="Tahoma"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C03F14"/>
    <w:rPr>
      <w:rFonts w:ascii="Tahoma" w:hAnsi="Tahoma" w:cs="Tahoma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C61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616D"/>
  </w:style>
  <w:style w:type="paragraph" w:styleId="Fuzeile">
    <w:name w:val="footer"/>
    <w:basedOn w:val="Standard"/>
    <w:link w:val="FuzeileZchn"/>
    <w:uiPriority w:val="99"/>
    <w:unhideWhenUsed/>
    <w:rsid w:val="007C61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61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1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1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129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672C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4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4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4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44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A2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0626">
                              <w:marLeft w:val="0"/>
                              <w:marRight w:val="21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92867">
          <w:marLeft w:val="11464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brunke@sportverein-cramme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87FB-8F04-4822-98FE-B0D33D1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nok</dc:creator>
  <cp:lastModifiedBy>Christopher</cp:lastModifiedBy>
  <cp:revision>4</cp:revision>
  <cp:lastPrinted>2019-09-16T12:57:00Z</cp:lastPrinted>
  <dcterms:created xsi:type="dcterms:W3CDTF">2020-03-02T12:17:00Z</dcterms:created>
  <dcterms:modified xsi:type="dcterms:W3CDTF">2020-03-03T09:38:00Z</dcterms:modified>
</cp:coreProperties>
</file>